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改革与管理创新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改革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58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学改革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